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13E1" w14:textId="7590DE4D" w:rsidR="003351EB" w:rsidRPr="00B80FC9" w:rsidRDefault="00501F74" w:rsidP="003351E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80FC9">
        <w:rPr>
          <w:rFonts w:asciiTheme="minorHAnsi" w:hAnsiTheme="minorHAnsi" w:cstheme="minorHAnsi"/>
          <w:b/>
        </w:rPr>
        <w:t>Instructor: Jennifer Roberts</w:t>
      </w:r>
    </w:p>
    <w:p w14:paraId="7AD64ED6" w14:textId="58D14452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880B4B">
        <w:rPr>
          <w:rFonts w:asciiTheme="minorHAnsi" w:eastAsia="Calibri" w:hAnsiTheme="minorHAnsi" w:cstheme="minorHAnsi"/>
          <w:b/>
        </w:rPr>
        <w:t>LS005</w:t>
      </w:r>
    </w:p>
    <w:p w14:paraId="5C78B9B2" w14:textId="47D41AC7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0717C5">
        <w:rPr>
          <w:rFonts w:asciiTheme="minorHAnsi" w:eastAsia="Calibri" w:hAnsiTheme="minorHAnsi" w:cstheme="minorHAnsi"/>
          <w:b/>
        </w:rPr>
        <w:t>Summer 2017</w:t>
      </w:r>
    </w:p>
    <w:p w14:paraId="0BF4489A" w14:textId="77777777" w:rsidR="00D10EDE" w:rsidRDefault="00D10EDE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7B2FF9EE" w:rsidR="00665AAC" w:rsidRPr="00501F74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 xml:space="preserve">Week 1 </w:t>
      </w:r>
      <w:r w:rsidR="000717C5">
        <w:rPr>
          <w:rFonts w:asciiTheme="minorHAnsi" w:hAnsiTheme="minorHAnsi" w:cstheme="minorHAnsi"/>
          <w:b/>
        </w:rPr>
        <w:t>(May 11)</w:t>
      </w:r>
    </w:p>
    <w:p w14:paraId="1A40C017" w14:textId="77ECADCC" w:rsidR="00393E47" w:rsidRPr="00165EDF" w:rsidRDefault="001C22EE" w:rsidP="00165E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llabus</w:t>
      </w:r>
      <w:r w:rsidR="00501F74">
        <w:rPr>
          <w:rFonts w:asciiTheme="minorHAnsi" w:hAnsiTheme="minorHAnsi" w:cstheme="minorHAnsi"/>
        </w:rPr>
        <w:t xml:space="preserve"> </w:t>
      </w:r>
    </w:p>
    <w:p w14:paraId="2DB44443" w14:textId="77777777" w:rsidR="00501F74" w:rsidRPr="00501F74" w:rsidRDefault="00501F74" w:rsidP="00501F74">
      <w:pPr>
        <w:pStyle w:val="ListParagraph"/>
        <w:rPr>
          <w:rFonts w:asciiTheme="minorHAnsi" w:hAnsiTheme="minorHAnsi" w:cstheme="minorHAnsi"/>
        </w:rPr>
      </w:pPr>
    </w:p>
    <w:p w14:paraId="44AE661E" w14:textId="29D989B7" w:rsidR="00C43DA9" w:rsidRDefault="00665AAC" w:rsidP="00C43DA9">
      <w:pPr>
        <w:rPr>
          <w:rFonts w:asciiTheme="minorHAnsi" w:hAnsiTheme="minorHAnsi" w:cstheme="minorHAnsi"/>
          <w:i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15-18</w:t>
      </w:r>
      <w:r w:rsidR="00501F74">
        <w:rPr>
          <w:rFonts w:asciiTheme="minorHAnsi" w:hAnsiTheme="minorHAnsi" w:cstheme="minorHAnsi"/>
          <w:b/>
        </w:rPr>
        <w:t>)</w:t>
      </w:r>
      <w:r w:rsidR="00165EDF">
        <w:rPr>
          <w:rFonts w:asciiTheme="minorHAnsi" w:hAnsiTheme="minorHAnsi" w:cstheme="minorHAnsi"/>
          <w:b/>
        </w:rPr>
        <w:t xml:space="preserve"> </w:t>
      </w:r>
    </w:p>
    <w:p w14:paraId="0F638F79" w14:textId="17F86B36" w:rsidR="00681627" w:rsidRPr="001C22EE" w:rsidRDefault="001C22EE" w:rsidP="001C22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Diagnostics </w:t>
      </w:r>
    </w:p>
    <w:p w14:paraId="51ADEA0A" w14:textId="57F37E1A" w:rsidR="001C22EE" w:rsidRPr="00AE3CF3" w:rsidRDefault="001C22EE" w:rsidP="001C22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Topic: </w:t>
      </w:r>
      <w:r w:rsidR="008B7338">
        <w:rPr>
          <w:rFonts w:asciiTheme="minorHAnsi" w:hAnsiTheme="minorHAnsi" w:cstheme="minorHAnsi"/>
        </w:rPr>
        <w:t xml:space="preserve">The Internet </w:t>
      </w:r>
      <w:r>
        <w:rPr>
          <w:rFonts w:asciiTheme="minorHAnsi" w:hAnsiTheme="minorHAnsi" w:cstheme="minorHAnsi"/>
        </w:rPr>
        <w:t xml:space="preserve"> </w:t>
      </w:r>
    </w:p>
    <w:p w14:paraId="5D55AB77" w14:textId="20639232" w:rsidR="00AE3CF3" w:rsidRPr="008B7338" w:rsidRDefault="00AE3CF3" w:rsidP="001C22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TED Talk: </w:t>
      </w:r>
      <w:r>
        <w:rPr>
          <w:rFonts w:asciiTheme="minorHAnsi" w:hAnsiTheme="minorHAnsi" w:cstheme="minorHAnsi"/>
          <w:i/>
        </w:rPr>
        <w:t xml:space="preserve">How giant websites design for you (and a billion others, too) </w:t>
      </w:r>
    </w:p>
    <w:p w14:paraId="6DCAC1EA" w14:textId="1D95F550" w:rsidR="008B7338" w:rsidRPr="001C22EE" w:rsidRDefault="008B7338" w:rsidP="001C22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tetaking techniques and organization; listening comprehension  </w:t>
      </w:r>
    </w:p>
    <w:p w14:paraId="674BADC1" w14:textId="77777777" w:rsidR="00AE3CF3" w:rsidRDefault="00AE3CF3" w:rsidP="0096276D">
      <w:pPr>
        <w:rPr>
          <w:rFonts w:asciiTheme="minorHAnsi" w:hAnsiTheme="minorHAnsi" w:cstheme="minorHAnsi"/>
          <w:b/>
        </w:rPr>
      </w:pPr>
    </w:p>
    <w:p w14:paraId="2E9E9155" w14:textId="1B44B1B0" w:rsidR="00665AAC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3</w:t>
      </w:r>
      <w:r w:rsidR="007F5C47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22-25</w:t>
      </w:r>
      <w:r w:rsidR="007F5C47">
        <w:rPr>
          <w:rFonts w:asciiTheme="minorHAnsi" w:hAnsiTheme="minorHAnsi" w:cstheme="minorHAnsi"/>
          <w:b/>
        </w:rPr>
        <w:t xml:space="preserve">) </w:t>
      </w:r>
    </w:p>
    <w:p w14:paraId="26EC483B" w14:textId="453648B3" w:rsidR="00AE3CF3" w:rsidRPr="00AE3CF3" w:rsidRDefault="008B7338" w:rsidP="00AE3CF3">
      <w:pPr>
        <w:numPr>
          <w:ilvl w:val="0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ademic d</w:t>
      </w:r>
      <w:r w:rsidR="00AE3CF3">
        <w:rPr>
          <w:rFonts w:asciiTheme="minorHAnsi" w:hAnsiTheme="minorHAnsi" w:cstheme="minorHAnsi"/>
        </w:rPr>
        <w:t>iscussion language and strategies</w:t>
      </w:r>
    </w:p>
    <w:p w14:paraId="126F841E" w14:textId="50C3A407" w:rsidR="00AE3CF3" w:rsidRPr="00AE3CF3" w:rsidRDefault="00AE3CF3" w:rsidP="00AE3CF3">
      <w:pPr>
        <w:numPr>
          <w:ilvl w:val="1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influence of user reviews</w:t>
      </w:r>
      <w:r>
        <w:rPr>
          <w:rFonts w:asciiTheme="minorHAnsi" w:hAnsiTheme="minorHAnsi" w:cstheme="minorHAnsi"/>
        </w:rPr>
        <w:t xml:space="preserve"> </w:t>
      </w:r>
    </w:p>
    <w:p w14:paraId="2C764862" w14:textId="0B331692" w:rsidR="00AE3CF3" w:rsidRDefault="008B7338" w:rsidP="00AE3CF3">
      <w:pPr>
        <w:numPr>
          <w:ilvl w:val="0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lass d</w:t>
      </w:r>
      <w:r w:rsidR="00AE3CF3">
        <w:rPr>
          <w:rFonts w:asciiTheme="minorHAnsi" w:hAnsiTheme="minorHAnsi" w:cstheme="minorHAnsi"/>
        </w:rPr>
        <w:t xml:space="preserve">ebate: convince someone to buy your product </w:t>
      </w:r>
    </w:p>
    <w:p w14:paraId="77C173B3" w14:textId="77777777" w:rsidR="00C90FB7" w:rsidRPr="00283C01" w:rsidRDefault="00C90FB7" w:rsidP="00C90FB7">
      <w:pPr>
        <w:pStyle w:val="ListParagraph"/>
        <w:rPr>
          <w:rFonts w:asciiTheme="minorHAnsi" w:hAnsiTheme="minorHAnsi" w:cstheme="minorHAnsi"/>
          <w:i/>
        </w:rPr>
      </w:pPr>
    </w:p>
    <w:p w14:paraId="6F1C0AAB" w14:textId="1832FB1F" w:rsidR="0096276D" w:rsidRDefault="00665AAC" w:rsidP="0096276D">
      <w:pPr>
        <w:rPr>
          <w:rFonts w:asciiTheme="minorHAnsi" w:hAnsiTheme="minorHAnsi" w:cstheme="minorHAnsi"/>
          <w:i/>
        </w:rPr>
      </w:pPr>
      <w:r w:rsidRPr="00501F74">
        <w:rPr>
          <w:rFonts w:asciiTheme="minorHAnsi" w:hAnsiTheme="minorHAnsi" w:cstheme="minorHAnsi"/>
          <w:b/>
        </w:rPr>
        <w:t>Week 4</w:t>
      </w:r>
      <w:r w:rsidR="007F5C47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May 30-June 1</w:t>
      </w:r>
      <w:r w:rsidR="007F5C47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no class May 29, Memorial Day </w:t>
      </w:r>
    </w:p>
    <w:p w14:paraId="47E03145" w14:textId="77777777" w:rsidR="008B7338" w:rsidRPr="008B7338" w:rsidRDefault="008B7338" w:rsidP="008B7338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Test 1</w:t>
      </w:r>
    </w:p>
    <w:p w14:paraId="7ECEF98E" w14:textId="77777777" w:rsidR="008B7338" w:rsidRPr="008B7338" w:rsidRDefault="008B7338" w:rsidP="008B7338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opic: Emotions and Technology  </w:t>
      </w:r>
    </w:p>
    <w:p w14:paraId="6548C674" w14:textId="77777777" w:rsidR="008B7338" w:rsidRDefault="008B7338" w:rsidP="008B7338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ED Talk: </w:t>
      </w:r>
      <w:r>
        <w:rPr>
          <w:rFonts w:asciiTheme="minorHAnsi" w:hAnsiTheme="minorHAnsi" w:cstheme="minorHAnsi"/>
          <w:i/>
        </w:rPr>
        <w:t xml:space="preserve">This app knows how you feel  </w:t>
      </w:r>
    </w:p>
    <w:p w14:paraId="33F2325F" w14:textId="77777777" w:rsidR="008B7338" w:rsidRPr="008B7338" w:rsidRDefault="008B7338" w:rsidP="008B7338">
      <w:pPr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Notetaking techniques and organization; listening comprehension  </w:t>
      </w:r>
    </w:p>
    <w:p w14:paraId="12697DD1" w14:textId="1249BA96" w:rsidR="00513F75" w:rsidRPr="00283C01" w:rsidRDefault="00513F75" w:rsidP="006F5FC9">
      <w:pPr>
        <w:pStyle w:val="ListParagraph"/>
        <w:rPr>
          <w:rFonts w:asciiTheme="minorHAnsi" w:hAnsiTheme="minorHAnsi" w:cstheme="minorHAnsi"/>
        </w:rPr>
      </w:pPr>
    </w:p>
    <w:p w14:paraId="328C9B29" w14:textId="2B3EBE87" w:rsidR="000717C5" w:rsidRDefault="00665AAC" w:rsidP="00AE3CF3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5</w:t>
      </w:r>
      <w:r w:rsidR="000717C5">
        <w:rPr>
          <w:rFonts w:asciiTheme="minorHAnsi" w:hAnsiTheme="minorHAnsi" w:cstheme="minorHAnsi"/>
          <w:b/>
        </w:rPr>
        <w:t xml:space="preserve"> (June 5-8</w:t>
      </w:r>
      <w:r w:rsidR="00165EDF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Jennifer out for OPI training </w:t>
      </w:r>
    </w:p>
    <w:p w14:paraId="65BE92C0" w14:textId="77777777" w:rsidR="008B7338" w:rsidRPr="008B7338" w:rsidRDefault="008B7338" w:rsidP="008B7338">
      <w:pPr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ademic discussion language and strategies</w:t>
      </w:r>
    </w:p>
    <w:p w14:paraId="5B10BF8B" w14:textId="77777777" w:rsidR="008B7338" w:rsidRPr="00AE3CF3" w:rsidRDefault="008B7338" w:rsidP="008B7338">
      <w:pPr>
        <w:numPr>
          <w:ilvl w:val="1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ur relationship with robots</w:t>
      </w:r>
    </w:p>
    <w:p w14:paraId="2C9111A3" w14:textId="77777777" w:rsidR="008B7338" w:rsidRPr="008B7338" w:rsidRDefault="008B7338" w:rsidP="008B7338">
      <w:pPr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lass debate: the future of artificial intelligence  </w:t>
      </w:r>
    </w:p>
    <w:p w14:paraId="4CE80648" w14:textId="77777777" w:rsidR="008B7338" w:rsidRPr="00AE3CF3" w:rsidRDefault="008B7338" w:rsidP="008B7338">
      <w:pPr>
        <w:ind w:left="720"/>
        <w:rPr>
          <w:rFonts w:asciiTheme="minorHAnsi" w:hAnsiTheme="minorHAnsi" w:cstheme="minorHAnsi"/>
          <w:i/>
        </w:rPr>
      </w:pPr>
    </w:p>
    <w:p w14:paraId="38F4E2B2" w14:textId="77777777" w:rsidR="000717C5" w:rsidRDefault="00A53FCC" w:rsidP="000717C5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6</w:t>
      </w:r>
      <w:r w:rsidR="000717C5">
        <w:rPr>
          <w:rFonts w:asciiTheme="minorHAnsi" w:hAnsiTheme="minorHAnsi" w:cstheme="minorHAnsi"/>
          <w:b/>
        </w:rPr>
        <w:t xml:space="preserve"> (June 12-15</w:t>
      </w:r>
      <w:r w:rsidR="005E1E06" w:rsidRPr="00283C01">
        <w:rPr>
          <w:rFonts w:asciiTheme="minorHAnsi" w:hAnsiTheme="minorHAnsi" w:cstheme="minorHAnsi"/>
          <w:b/>
        </w:rPr>
        <w:t>)</w:t>
      </w:r>
      <w:r w:rsidR="00165EDF">
        <w:rPr>
          <w:rFonts w:asciiTheme="minorHAnsi" w:hAnsiTheme="minorHAnsi" w:cstheme="minorHAnsi"/>
          <w:b/>
        </w:rPr>
        <w:t xml:space="preserve"> </w:t>
      </w:r>
    </w:p>
    <w:p w14:paraId="5038D313" w14:textId="77777777" w:rsidR="008B7338" w:rsidRPr="00AE3CF3" w:rsidRDefault="008B7338" w:rsidP="008B7338">
      <w:pPr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resentation and PPT skills</w:t>
      </w:r>
    </w:p>
    <w:p w14:paraId="6FACB8C2" w14:textId="04F46B8D" w:rsidR="008B7338" w:rsidRPr="008B7338" w:rsidRDefault="008B7338" w:rsidP="00705A13">
      <w:pPr>
        <w:numPr>
          <w:ilvl w:val="0"/>
          <w:numId w:val="29"/>
        </w:numPr>
        <w:rPr>
          <w:rFonts w:asciiTheme="minorHAnsi" w:hAnsiTheme="minorHAnsi" w:cstheme="minorHAnsi"/>
          <w:i/>
        </w:rPr>
      </w:pPr>
      <w:r w:rsidRPr="008B7338">
        <w:rPr>
          <w:rFonts w:asciiTheme="minorHAnsi" w:hAnsiTheme="minorHAnsi" w:cstheme="minorHAnsi"/>
          <w:b/>
        </w:rPr>
        <w:t>Presentation 1</w:t>
      </w:r>
      <w:r w:rsidR="00C82CAC">
        <w:rPr>
          <w:rFonts w:asciiTheme="minorHAnsi" w:hAnsiTheme="minorHAnsi" w:cstheme="minorHAnsi"/>
        </w:rPr>
        <w:t xml:space="preserve">: Personalized AI </w:t>
      </w:r>
    </w:p>
    <w:p w14:paraId="0473F025" w14:textId="77777777" w:rsidR="00EC5C83" w:rsidRPr="00283C01" w:rsidRDefault="00EC5C83" w:rsidP="00D17EAE">
      <w:pPr>
        <w:rPr>
          <w:rFonts w:asciiTheme="minorHAnsi" w:hAnsiTheme="minorHAnsi" w:cstheme="minorHAnsi"/>
        </w:rPr>
      </w:pPr>
    </w:p>
    <w:p w14:paraId="3B778C68" w14:textId="68C29121" w:rsidR="00D9328D" w:rsidRDefault="00A53FCC" w:rsidP="00D17EAE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7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ne 19 - 22</w:t>
      </w:r>
      <w:r w:rsidR="005E1E06" w:rsidRPr="00283C01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>June 19 midterm start date</w:t>
      </w:r>
    </w:p>
    <w:p w14:paraId="299F46BD" w14:textId="5C46216C" w:rsidR="008B7338" w:rsidRPr="00C82CAC" w:rsidRDefault="008B7338" w:rsidP="008B7338">
      <w:pPr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opic: </w:t>
      </w:r>
      <w:r w:rsidR="00C82CAC">
        <w:rPr>
          <w:rFonts w:asciiTheme="minorHAnsi" w:hAnsiTheme="minorHAnsi" w:cstheme="minorHAnsi"/>
        </w:rPr>
        <w:t>Environmental Concerns</w:t>
      </w:r>
    </w:p>
    <w:p w14:paraId="00E13F4D" w14:textId="3C4694B2" w:rsidR="00C82CAC" w:rsidRDefault="00C82CAC" w:rsidP="008B7338">
      <w:pPr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ED Talk: </w:t>
      </w:r>
      <w:r>
        <w:rPr>
          <w:rFonts w:asciiTheme="minorHAnsi" w:hAnsiTheme="minorHAnsi" w:cstheme="minorHAnsi"/>
          <w:i/>
        </w:rPr>
        <w:t xml:space="preserve">Does the world need nuclear energy? </w:t>
      </w:r>
    </w:p>
    <w:p w14:paraId="1D395A36" w14:textId="2F9272D6" w:rsidR="00C82CAC" w:rsidRPr="00C82CAC" w:rsidRDefault="00C82CAC" w:rsidP="00C82CA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tetaking techniques and organization; listening comprehension  </w:t>
      </w:r>
    </w:p>
    <w:p w14:paraId="1C2681C8" w14:textId="77777777" w:rsidR="00C43DA9" w:rsidRPr="00283C01" w:rsidRDefault="00C43DA9" w:rsidP="00C43DA9">
      <w:pPr>
        <w:ind w:left="720"/>
        <w:rPr>
          <w:rFonts w:asciiTheme="minorHAnsi" w:hAnsiTheme="minorHAnsi" w:cstheme="minorHAnsi"/>
          <w:b/>
        </w:rPr>
      </w:pPr>
    </w:p>
    <w:p w14:paraId="4D35030A" w14:textId="75842289" w:rsidR="00C43DA9" w:rsidRDefault="00A53FCC" w:rsidP="00C43DA9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8</w:t>
      </w:r>
      <w:r w:rsidR="00165EDF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ne 26-29</w:t>
      </w:r>
      <w:r w:rsidR="005E1E06" w:rsidRPr="00283C01">
        <w:rPr>
          <w:rFonts w:asciiTheme="minorHAnsi" w:hAnsiTheme="minorHAnsi" w:cstheme="minorHAnsi"/>
          <w:b/>
        </w:rPr>
        <w:t xml:space="preserve">) </w:t>
      </w:r>
      <w:r w:rsidR="005E1E06" w:rsidRPr="00283C01">
        <w:rPr>
          <w:rFonts w:asciiTheme="minorHAnsi" w:hAnsiTheme="minorHAnsi" w:cstheme="minorHAnsi"/>
          <w:i/>
        </w:rPr>
        <w:t xml:space="preserve"> </w:t>
      </w:r>
    </w:p>
    <w:p w14:paraId="204C4327" w14:textId="454BADAC" w:rsidR="00C82CAC" w:rsidRPr="00C82CAC" w:rsidRDefault="00C82CAC" w:rsidP="00C82CAC">
      <w:pPr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ademic discussion language and strategies</w:t>
      </w:r>
    </w:p>
    <w:p w14:paraId="40E25109" w14:textId="76628A4D" w:rsidR="00C82CAC" w:rsidRDefault="00C82CAC" w:rsidP="00C82CAC">
      <w:pPr>
        <w:numPr>
          <w:ilvl w:val="1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lternate energy sources</w:t>
      </w:r>
    </w:p>
    <w:p w14:paraId="61C5F0D9" w14:textId="2173E4BC" w:rsidR="00C82CAC" w:rsidRPr="00C82CAC" w:rsidRDefault="00C82CAC" w:rsidP="00C82CAC">
      <w:pPr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lass debate</w:t>
      </w:r>
    </w:p>
    <w:p w14:paraId="2A98656F" w14:textId="33782047" w:rsidR="00C82CAC" w:rsidRDefault="00C82CAC" w:rsidP="00C82CAC">
      <w:pPr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lastRenderedPageBreak/>
        <w:t>Test 2</w:t>
      </w:r>
    </w:p>
    <w:p w14:paraId="57C3C680" w14:textId="77777777" w:rsidR="001C6539" w:rsidRPr="00283C01" w:rsidRDefault="001C6539" w:rsidP="001C6539">
      <w:pPr>
        <w:pStyle w:val="ListParagraph"/>
        <w:rPr>
          <w:rFonts w:asciiTheme="minorHAnsi" w:hAnsiTheme="minorHAnsi" w:cstheme="minorHAnsi"/>
        </w:rPr>
      </w:pPr>
    </w:p>
    <w:p w14:paraId="1CEBA890" w14:textId="3C540C69" w:rsidR="0060013F" w:rsidRDefault="00A53FCC" w:rsidP="008D4001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9</w:t>
      </w:r>
      <w:r w:rsidR="000717C5">
        <w:rPr>
          <w:rFonts w:asciiTheme="minorHAnsi" w:hAnsiTheme="minorHAnsi" w:cstheme="minorHAnsi"/>
          <w:b/>
        </w:rPr>
        <w:t xml:space="preserve"> (July 3-6</w:t>
      </w:r>
      <w:r w:rsidR="005E1E06" w:rsidRPr="00283C01">
        <w:rPr>
          <w:rFonts w:asciiTheme="minorHAnsi" w:hAnsiTheme="minorHAnsi" w:cstheme="minorHAnsi"/>
          <w:b/>
        </w:rPr>
        <w:t>)</w:t>
      </w:r>
      <w:r w:rsidR="000717C5">
        <w:rPr>
          <w:rFonts w:asciiTheme="minorHAnsi" w:hAnsiTheme="minorHAnsi" w:cstheme="minorHAnsi"/>
          <w:b/>
        </w:rPr>
        <w:t xml:space="preserve"> </w:t>
      </w:r>
      <w:r w:rsidR="000717C5">
        <w:rPr>
          <w:rFonts w:asciiTheme="minorHAnsi" w:hAnsiTheme="minorHAnsi" w:cstheme="minorHAnsi"/>
          <w:i/>
        </w:rPr>
        <w:t xml:space="preserve">no class July 4, Independence Day </w:t>
      </w:r>
    </w:p>
    <w:p w14:paraId="761AC59A" w14:textId="295485A9" w:rsidR="00C82CAC" w:rsidRPr="00C82CAC" w:rsidRDefault="00C82CAC" w:rsidP="00C82CAC">
      <w:pPr>
        <w:numPr>
          <w:ilvl w:val="0"/>
          <w:numId w:val="32"/>
        </w:numPr>
        <w:rPr>
          <w:rFonts w:asciiTheme="minorHAnsi" w:hAnsiTheme="minorHAnsi" w:cstheme="minorHAnsi"/>
          <w:b/>
          <w:i/>
        </w:rPr>
      </w:pPr>
      <w:r w:rsidRPr="00C82CAC">
        <w:rPr>
          <w:rFonts w:asciiTheme="minorHAnsi" w:hAnsiTheme="minorHAnsi" w:cstheme="minorHAnsi"/>
          <w:b/>
        </w:rPr>
        <w:t>Presentation 2</w:t>
      </w:r>
      <w:r>
        <w:rPr>
          <w:rFonts w:asciiTheme="minorHAnsi" w:hAnsiTheme="minorHAnsi" w:cstheme="minorHAnsi"/>
          <w:b/>
        </w:rPr>
        <w:t xml:space="preserve">: </w:t>
      </w:r>
      <w:r w:rsidRPr="00C82CAC">
        <w:rPr>
          <w:rFonts w:asciiTheme="minorHAnsi" w:hAnsiTheme="minorHAnsi" w:cstheme="minorHAnsi"/>
        </w:rPr>
        <w:t>Environmental Problem + Solution</w:t>
      </w:r>
      <w:r>
        <w:rPr>
          <w:rFonts w:asciiTheme="minorHAnsi" w:hAnsiTheme="minorHAnsi" w:cstheme="minorHAnsi"/>
          <w:b/>
        </w:rPr>
        <w:t xml:space="preserve"> </w:t>
      </w:r>
    </w:p>
    <w:p w14:paraId="274E1D96" w14:textId="77777777" w:rsidR="001C6539" w:rsidRPr="00283C01" w:rsidRDefault="001C6539" w:rsidP="001C653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6893A687" w14:textId="41D87744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A53FCC" w:rsidRPr="00283C01">
        <w:rPr>
          <w:rFonts w:asciiTheme="minorHAnsi" w:hAnsiTheme="minorHAnsi" w:cstheme="minorHAnsi"/>
          <w:b/>
        </w:rPr>
        <w:t>10</w:t>
      </w:r>
      <w:r w:rsidR="00165EDF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10-13</w:t>
      </w:r>
      <w:r w:rsidR="005E1E06" w:rsidRPr="00283C01">
        <w:rPr>
          <w:rFonts w:asciiTheme="minorHAnsi" w:hAnsiTheme="minorHAnsi" w:cstheme="minorHAnsi"/>
          <w:b/>
        </w:rPr>
        <w:t>)</w:t>
      </w:r>
    </w:p>
    <w:p w14:paraId="490033F7" w14:textId="35CC6085" w:rsidR="006D22E1" w:rsidRPr="00C82CAC" w:rsidRDefault="00C82CAC" w:rsidP="00C82CA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opic: Genetic Engineering </w:t>
      </w:r>
    </w:p>
    <w:p w14:paraId="35270A8C" w14:textId="142276C9" w:rsidR="00C82CAC" w:rsidRPr="00C82CAC" w:rsidRDefault="00C82CAC" w:rsidP="00C82CA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D Talk: </w:t>
      </w:r>
      <w:r>
        <w:rPr>
          <w:rFonts w:asciiTheme="minorHAnsi" w:hAnsiTheme="minorHAnsi" w:cstheme="minorHAnsi"/>
          <w:i/>
        </w:rPr>
        <w:t>The case for engineering our food</w:t>
      </w:r>
    </w:p>
    <w:p w14:paraId="2B845A4E" w14:textId="77777777" w:rsidR="00C82CAC" w:rsidRPr="00C82CAC" w:rsidRDefault="00C82CAC" w:rsidP="00C82CA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tetaking techniques and organization; listening comprehension  </w:t>
      </w:r>
    </w:p>
    <w:p w14:paraId="0933A928" w14:textId="77777777" w:rsidR="00C82CAC" w:rsidRPr="00283C01" w:rsidRDefault="00C82CAC" w:rsidP="00C82CAC">
      <w:pPr>
        <w:pStyle w:val="ListParagraph"/>
        <w:rPr>
          <w:rFonts w:asciiTheme="minorHAnsi" w:hAnsiTheme="minorHAnsi" w:cstheme="minorHAnsi"/>
          <w:b/>
        </w:rPr>
      </w:pPr>
    </w:p>
    <w:p w14:paraId="5CAA57BA" w14:textId="658D96A5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17-20</w:t>
      </w:r>
      <w:r w:rsidR="005E1E06" w:rsidRPr="00283C01">
        <w:rPr>
          <w:rFonts w:asciiTheme="minorHAnsi" w:hAnsiTheme="minorHAnsi" w:cstheme="minorHAnsi"/>
          <w:b/>
        </w:rPr>
        <w:t>)</w:t>
      </w:r>
    </w:p>
    <w:p w14:paraId="6924A65C" w14:textId="77777777" w:rsidR="00C82CAC" w:rsidRPr="00C82CAC" w:rsidRDefault="00C82CAC" w:rsidP="00C82CAC">
      <w:pPr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ademic discussion language and strategies</w:t>
      </w:r>
    </w:p>
    <w:p w14:paraId="3E0EF41C" w14:textId="2C1623E1" w:rsidR="00C82CAC" w:rsidRDefault="00C82CAC" w:rsidP="00C82CAC">
      <w:pPr>
        <w:numPr>
          <w:ilvl w:val="1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Genetic testing to gene therapy </w:t>
      </w:r>
    </w:p>
    <w:p w14:paraId="0F893236" w14:textId="092749F3" w:rsidR="00C82CAC" w:rsidRPr="00C82CAC" w:rsidRDefault="00C82CAC" w:rsidP="0096276D">
      <w:pPr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lass debate: benefits and drawbacks of GE</w:t>
      </w:r>
    </w:p>
    <w:p w14:paraId="619B1F14" w14:textId="77777777" w:rsidR="00B06B22" w:rsidRPr="00B06B22" w:rsidRDefault="00B06B22" w:rsidP="00B06B22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2977749" w14:textId="3D128EB8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2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24-27</w:t>
      </w:r>
      <w:r w:rsidR="005E1E06" w:rsidRPr="00283C01">
        <w:rPr>
          <w:rFonts w:asciiTheme="minorHAnsi" w:hAnsiTheme="minorHAnsi" w:cstheme="minorHAnsi"/>
          <w:b/>
        </w:rPr>
        <w:t xml:space="preserve">) </w:t>
      </w:r>
    </w:p>
    <w:p w14:paraId="434CB69C" w14:textId="4CA233FF" w:rsidR="00C82CAC" w:rsidRDefault="00C82CAC" w:rsidP="00C82CAC">
      <w:pPr>
        <w:numPr>
          <w:ilvl w:val="0"/>
          <w:numId w:val="3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st 3</w:t>
      </w:r>
    </w:p>
    <w:p w14:paraId="7FB13744" w14:textId="6A5596EB" w:rsidR="00C82CAC" w:rsidRPr="00C82CAC" w:rsidRDefault="00C82CAC" w:rsidP="00C82CAC">
      <w:pPr>
        <w:numPr>
          <w:ilvl w:val="0"/>
          <w:numId w:val="3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opic: Modern Healthcare</w:t>
      </w:r>
    </w:p>
    <w:p w14:paraId="0B62DA19" w14:textId="39320C0D" w:rsidR="00C82CAC" w:rsidRPr="00C82CAC" w:rsidRDefault="00C82CAC" w:rsidP="00C82CAC">
      <w:pPr>
        <w:numPr>
          <w:ilvl w:val="0"/>
          <w:numId w:val="3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D Talk: </w:t>
      </w:r>
      <w:r>
        <w:rPr>
          <w:rFonts w:asciiTheme="minorHAnsi" w:hAnsiTheme="minorHAnsi" w:cstheme="minorHAnsi"/>
          <w:i/>
        </w:rPr>
        <w:t>My simple invention, designed to keep my grandfather safe</w:t>
      </w:r>
    </w:p>
    <w:p w14:paraId="50052590" w14:textId="1F7AE1B9" w:rsidR="00C82CAC" w:rsidRPr="00C82CAC" w:rsidRDefault="00C82CAC" w:rsidP="00C82CA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tetaking techniques and organization; listening comprehension  </w:t>
      </w:r>
    </w:p>
    <w:p w14:paraId="2013147C" w14:textId="77777777" w:rsidR="001C6539" w:rsidRPr="00283C01" w:rsidRDefault="001C6539" w:rsidP="001C6539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00869C33" w14:textId="44FF001F" w:rsidR="0096276D" w:rsidRPr="00283C01" w:rsidRDefault="0096276D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3</w:t>
      </w:r>
      <w:r w:rsidR="00BF4291" w:rsidRPr="00283C01">
        <w:rPr>
          <w:rFonts w:asciiTheme="minorHAnsi" w:hAnsiTheme="minorHAnsi" w:cstheme="minorHAnsi"/>
          <w:b/>
        </w:rPr>
        <w:t xml:space="preserve"> (</w:t>
      </w:r>
      <w:r w:rsidR="000717C5">
        <w:rPr>
          <w:rFonts w:asciiTheme="minorHAnsi" w:hAnsiTheme="minorHAnsi" w:cstheme="minorHAnsi"/>
          <w:b/>
        </w:rPr>
        <w:t>July 31-Aug.3</w:t>
      </w:r>
      <w:r w:rsidR="00BF4291" w:rsidRPr="00283C01">
        <w:rPr>
          <w:rFonts w:asciiTheme="minorHAnsi" w:hAnsiTheme="minorHAnsi" w:cstheme="minorHAnsi"/>
          <w:b/>
        </w:rPr>
        <w:t>)</w:t>
      </w:r>
    </w:p>
    <w:p w14:paraId="27E78F35" w14:textId="483243E8" w:rsidR="00C82CAC" w:rsidRDefault="00C82CAC" w:rsidP="00C82CAC">
      <w:pPr>
        <w:numPr>
          <w:ilvl w:val="0"/>
          <w:numId w:val="3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sentation 3: </w:t>
      </w:r>
      <w:r>
        <w:rPr>
          <w:rFonts w:asciiTheme="minorHAnsi" w:hAnsiTheme="minorHAnsi" w:cstheme="minorHAnsi"/>
        </w:rPr>
        <w:t xml:space="preserve">Heath Problem + Solution </w:t>
      </w:r>
    </w:p>
    <w:p w14:paraId="2439DDAF" w14:textId="77777777" w:rsidR="00D10EDE" w:rsidRPr="00D10EDE" w:rsidRDefault="00D10EDE" w:rsidP="00D10EDE">
      <w:pPr>
        <w:pStyle w:val="ListParagraph"/>
        <w:rPr>
          <w:rFonts w:asciiTheme="minorHAnsi" w:hAnsiTheme="minorHAnsi" w:cstheme="minorHAnsi"/>
          <w:b/>
        </w:rPr>
      </w:pPr>
    </w:p>
    <w:p w14:paraId="1D6F6EB0" w14:textId="1D0285A3" w:rsidR="00D10EDE" w:rsidRPr="006D22E1" w:rsidRDefault="00BF4291" w:rsidP="000717C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4 (</w:t>
      </w:r>
      <w:r w:rsidR="000717C5">
        <w:rPr>
          <w:rFonts w:asciiTheme="minorHAnsi" w:hAnsiTheme="minorHAnsi" w:cstheme="minorHAnsi"/>
          <w:b/>
        </w:rPr>
        <w:t>Aug. 7-8</w:t>
      </w:r>
      <w:r>
        <w:rPr>
          <w:rFonts w:asciiTheme="minorHAnsi" w:hAnsiTheme="minorHAnsi" w:cstheme="minorHAnsi"/>
          <w:b/>
        </w:rPr>
        <w:t xml:space="preserve">) </w:t>
      </w:r>
    </w:p>
    <w:p w14:paraId="62C666C2" w14:textId="7A7B0280" w:rsidR="00BF4291" w:rsidRDefault="000717C5" w:rsidP="00E66D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. 7</w:t>
      </w:r>
      <w:r w:rsidR="00165EDF">
        <w:rPr>
          <w:rFonts w:asciiTheme="minorHAnsi" w:hAnsiTheme="minorHAnsi" w:cstheme="minorHAnsi"/>
        </w:rPr>
        <w:t xml:space="preserve"> – Reading, </w:t>
      </w:r>
      <w:r w:rsidR="00BF4291">
        <w:rPr>
          <w:rFonts w:asciiTheme="minorHAnsi" w:hAnsiTheme="minorHAnsi" w:cstheme="minorHAnsi"/>
        </w:rPr>
        <w:t>Writing Finals</w:t>
      </w:r>
    </w:p>
    <w:p w14:paraId="00E6A4FA" w14:textId="158146E1" w:rsidR="00BF4291" w:rsidRPr="00BF4291" w:rsidRDefault="000717C5" w:rsidP="00E66D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. 8</w:t>
      </w:r>
      <w:r w:rsidR="00BF4291">
        <w:rPr>
          <w:rFonts w:asciiTheme="minorHAnsi" w:hAnsiTheme="minorHAnsi" w:cstheme="minorHAnsi"/>
        </w:rPr>
        <w:t xml:space="preserve"> – </w:t>
      </w:r>
      <w:r w:rsidR="001C6539">
        <w:rPr>
          <w:rFonts w:asciiTheme="minorHAnsi" w:hAnsiTheme="minorHAnsi" w:cstheme="minorHAnsi"/>
        </w:rPr>
        <w:t xml:space="preserve">Grammar, </w:t>
      </w:r>
      <w:r w:rsidR="00BF4291">
        <w:rPr>
          <w:rFonts w:asciiTheme="minorHAnsi" w:hAnsiTheme="minorHAnsi" w:cstheme="minorHAnsi"/>
        </w:rPr>
        <w:t xml:space="preserve">Listening/Speaking Finals </w:t>
      </w:r>
    </w:p>
    <w:sectPr w:rsidR="00BF4291" w:rsidRPr="00BF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8AB"/>
    <w:multiLevelType w:val="hybridMultilevel"/>
    <w:tmpl w:val="C35E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EFC"/>
    <w:multiLevelType w:val="hybridMultilevel"/>
    <w:tmpl w:val="9BA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AEA"/>
    <w:multiLevelType w:val="hybridMultilevel"/>
    <w:tmpl w:val="805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873"/>
    <w:multiLevelType w:val="hybridMultilevel"/>
    <w:tmpl w:val="EA0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7CF"/>
    <w:multiLevelType w:val="hybridMultilevel"/>
    <w:tmpl w:val="7DBC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B5EE8"/>
    <w:multiLevelType w:val="hybridMultilevel"/>
    <w:tmpl w:val="5344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636F"/>
    <w:multiLevelType w:val="hybridMultilevel"/>
    <w:tmpl w:val="E9C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C72AD"/>
    <w:multiLevelType w:val="hybridMultilevel"/>
    <w:tmpl w:val="366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51B0B"/>
    <w:multiLevelType w:val="hybridMultilevel"/>
    <w:tmpl w:val="41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E104A"/>
    <w:multiLevelType w:val="hybridMultilevel"/>
    <w:tmpl w:val="ED6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4BB4"/>
    <w:multiLevelType w:val="hybridMultilevel"/>
    <w:tmpl w:val="44F4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6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22"/>
  </w:num>
  <w:num w:numId="12">
    <w:abstractNumId w:val="7"/>
  </w:num>
  <w:num w:numId="13">
    <w:abstractNumId w:val="28"/>
  </w:num>
  <w:num w:numId="14">
    <w:abstractNumId w:val="19"/>
  </w:num>
  <w:num w:numId="15">
    <w:abstractNumId w:val="18"/>
  </w:num>
  <w:num w:numId="16">
    <w:abstractNumId w:val="31"/>
  </w:num>
  <w:num w:numId="17">
    <w:abstractNumId w:val="1"/>
  </w:num>
  <w:num w:numId="18">
    <w:abstractNumId w:val="5"/>
  </w:num>
  <w:num w:numId="19">
    <w:abstractNumId w:val="30"/>
  </w:num>
  <w:num w:numId="20">
    <w:abstractNumId w:val="10"/>
  </w:num>
  <w:num w:numId="21">
    <w:abstractNumId w:val="21"/>
  </w:num>
  <w:num w:numId="22">
    <w:abstractNumId w:val="13"/>
  </w:num>
  <w:num w:numId="23">
    <w:abstractNumId w:val="4"/>
  </w:num>
  <w:num w:numId="24">
    <w:abstractNumId w:val="24"/>
  </w:num>
  <w:num w:numId="25">
    <w:abstractNumId w:val="23"/>
  </w:num>
  <w:num w:numId="26">
    <w:abstractNumId w:val="2"/>
  </w:num>
  <w:num w:numId="27">
    <w:abstractNumId w:val="15"/>
  </w:num>
  <w:num w:numId="28">
    <w:abstractNumId w:val="26"/>
  </w:num>
  <w:num w:numId="29">
    <w:abstractNumId w:val="27"/>
  </w:num>
  <w:num w:numId="30">
    <w:abstractNumId w:val="6"/>
  </w:num>
  <w:num w:numId="31">
    <w:abstractNumId w:val="8"/>
  </w:num>
  <w:num w:numId="32">
    <w:abstractNumId w:val="32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717C5"/>
    <w:rsid w:val="000730D9"/>
    <w:rsid w:val="000939C9"/>
    <w:rsid w:val="000E1483"/>
    <w:rsid w:val="00103AD0"/>
    <w:rsid w:val="00124469"/>
    <w:rsid w:val="0012466A"/>
    <w:rsid w:val="001370BB"/>
    <w:rsid w:val="00165EDF"/>
    <w:rsid w:val="0017725D"/>
    <w:rsid w:val="001955BF"/>
    <w:rsid w:val="001A20F1"/>
    <w:rsid w:val="001A3AC7"/>
    <w:rsid w:val="001C22EE"/>
    <w:rsid w:val="001C6539"/>
    <w:rsid w:val="001F4C4A"/>
    <w:rsid w:val="00274CF5"/>
    <w:rsid w:val="00283C01"/>
    <w:rsid w:val="002B74B4"/>
    <w:rsid w:val="003351EB"/>
    <w:rsid w:val="00393E47"/>
    <w:rsid w:val="004366DB"/>
    <w:rsid w:val="00446F4E"/>
    <w:rsid w:val="0046139E"/>
    <w:rsid w:val="004D4F0F"/>
    <w:rsid w:val="004F78AC"/>
    <w:rsid w:val="00501F74"/>
    <w:rsid w:val="00513F75"/>
    <w:rsid w:val="0055596F"/>
    <w:rsid w:val="005811EF"/>
    <w:rsid w:val="005E1E06"/>
    <w:rsid w:val="0060013F"/>
    <w:rsid w:val="0062785F"/>
    <w:rsid w:val="00665AAC"/>
    <w:rsid w:val="00677CD6"/>
    <w:rsid w:val="00681627"/>
    <w:rsid w:val="006C5D6A"/>
    <w:rsid w:val="006D22E1"/>
    <w:rsid w:val="006E4284"/>
    <w:rsid w:val="006F5FC9"/>
    <w:rsid w:val="00743D38"/>
    <w:rsid w:val="007D6B46"/>
    <w:rsid w:val="007F5C47"/>
    <w:rsid w:val="00800FD7"/>
    <w:rsid w:val="0085566E"/>
    <w:rsid w:val="00880B4B"/>
    <w:rsid w:val="008B7338"/>
    <w:rsid w:val="008D4001"/>
    <w:rsid w:val="009060E3"/>
    <w:rsid w:val="00960369"/>
    <w:rsid w:val="0096276D"/>
    <w:rsid w:val="00A53FCC"/>
    <w:rsid w:val="00A70880"/>
    <w:rsid w:val="00A77338"/>
    <w:rsid w:val="00AB28A7"/>
    <w:rsid w:val="00AE0109"/>
    <w:rsid w:val="00AE3CF3"/>
    <w:rsid w:val="00B06B22"/>
    <w:rsid w:val="00B27E9A"/>
    <w:rsid w:val="00B31998"/>
    <w:rsid w:val="00B80FC9"/>
    <w:rsid w:val="00BA0914"/>
    <w:rsid w:val="00BF4291"/>
    <w:rsid w:val="00C2002A"/>
    <w:rsid w:val="00C43DA9"/>
    <w:rsid w:val="00C61980"/>
    <w:rsid w:val="00C807EC"/>
    <w:rsid w:val="00C82CAC"/>
    <w:rsid w:val="00C90FB7"/>
    <w:rsid w:val="00CA3FBC"/>
    <w:rsid w:val="00D10EDE"/>
    <w:rsid w:val="00D17EAE"/>
    <w:rsid w:val="00D43B73"/>
    <w:rsid w:val="00D74CE8"/>
    <w:rsid w:val="00D9328D"/>
    <w:rsid w:val="00D935C3"/>
    <w:rsid w:val="00D97EF9"/>
    <w:rsid w:val="00DA259D"/>
    <w:rsid w:val="00DE67CD"/>
    <w:rsid w:val="00E1095D"/>
    <w:rsid w:val="00E66D91"/>
    <w:rsid w:val="00EC5C83"/>
    <w:rsid w:val="00F30837"/>
    <w:rsid w:val="00F752B1"/>
    <w:rsid w:val="00F76E7A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86E-2480-40E4-B85B-444E4B8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dams, Douglas E.</cp:lastModifiedBy>
  <cp:revision>2</cp:revision>
  <cp:lastPrinted>2015-08-19T16:06:00Z</cp:lastPrinted>
  <dcterms:created xsi:type="dcterms:W3CDTF">2017-07-31T19:42:00Z</dcterms:created>
  <dcterms:modified xsi:type="dcterms:W3CDTF">2017-07-31T19:42:00Z</dcterms:modified>
</cp:coreProperties>
</file>